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787F7" w14:textId="4D5A6425" w:rsidR="00B714B5" w:rsidRPr="003B46D1" w:rsidRDefault="00D14F8E" w:rsidP="00B714B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14:paraId="3E34662F" w14:textId="0587E820" w:rsidR="00455BFA" w:rsidRPr="00CD6FCE" w:rsidRDefault="00AE78B0" w:rsidP="00E42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FCE">
        <w:rPr>
          <w:rFonts w:ascii="Times New Roman" w:hAnsi="Times New Roman" w:cs="Times New Roman"/>
          <w:b/>
          <w:sz w:val="28"/>
          <w:szCs w:val="28"/>
        </w:rPr>
        <w:t>Р</w:t>
      </w:r>
      <w:r w:rsidR="00455BFA" w:rsidRPr="00CD6FCE">
        <w:rPr>
          <w:rFonts w:ascii="Times New Roman" w:hAnsi="Times New Roman" w:cs="Times New Roman"/>
          <w:b/>
          <w:sz w:val="28"/>
          <w:szCs w:val="28"/>
        </w:rPr>
        <w:t>асстановк</w:t>
      </w:r>
      <w:r w:rsidRPr="00CD6FCE">
        <w:rPr>
          <w:rFonts w:ascii="Times New Roman" w:hAnsi="Times New Roman" w:cs="Times New Roman"/>
          <w:b/>
          <w:sz w:val="28"/>
          <w:szCs w:val="28"/>
        </w:rPr>
        <w:t>а</w:t>
      </w:r>
      <w:r w:rsidR="00455BFA" w:rsidRPr="00CD6FCE">
        <w:rPr>
          <w:rFonts w:ascii="Times New Roman" w:hAnsi="Times New Roman" w:cs="Times New Roman"/>
          <w:b/>
          <w:sz w:val="28"/>
          <w:szCs w:val="28"/>
        </w:rPr>
        <w:t xml:space="preserve"> классных руководителей  по учебным группам</w:t>
      </w:r>
    </w:p>
    <w:p w14:paraId="7B40FCF3" w14:textId="714F961C" w:rsidR="00455BFA" w:rsidRPr="00CD6FCE" w:rsidRDefault="00455BFA" w:rsidP="00E42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FCE">
        <w:rPr>
          <w:rFonts w:ascii="Times New Roman" w:hAnsi="Times New Roman" w:cs="Times New Roman"/>
          <w:b/>
          <w:sz w:val="28"/>
          <w:szCs w:val="28"/>
        </w:rPr>
        <w:t>на 202</w:t>
      </w:r>
      <w:r w:rsidR="003906F3" w:rsidRPr="00CD6FCE">
        <w:rPr>
          <w:rFonts w:ascii="Times New Roman" w:hAnsi="Times New Roman" w:cs="Times New Roman"/>
          <w:b/>
          <w:sz w:val="28"/>
          <w:szCs w:val="28"/>
        </w:rPr>
        <w:t>2</w:t>
      </w:r>
      <w:r w:rsidRPr="00CD6FCE">
        <w:rPr>
          <w:rFonts w:ascii="Times New Roman" w:hAnsi="Times New Roman" w:cs="Times New Roman"/>
          <w:b/>
          <w:sz w:val="28"/>
          <w:szCs w:val="28"/>
        </w:rPr>
        <w:t>-202</w:t>
      </w:r>
      <w:r w:rsidR="003906F3" w:rsidRPr="00CD6FCE">
        <w:rPr>
          <w:rFonts w:ascii="Times New Roman" w:hAnsi="Times New Roman" w:cs="Times New Roman"/>
          <w:b/>
          <w:sz w:val="28"/>
          <w:szCs w:val="28"/>
        </w:rPr>
        <w:t>3</w:t>
      </w:r>
      <w:r w:rsidRPr="00CD6FC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157942" w:rsidRPr="00CD6FCE">
        <w:rPr>
          <w:rFonts w:ascii="Times New Roman" w:hAnsi="Times New Roman" w:cs="Times New Roman"/>
          <w:b/>
          <w:sz w:val="28"/>
          <w:szCs w:val="28"/>
        </w:rPr>
        <w:t xml:space="preserve"> на 01.0</w:t>
      </w:r>
      <w:r w:rsidR="006B2F20" w:rsidRPr="00CD6FCE">
        <w:rPr>
          <w:rFonts w:ascii="Times New Roman" w:hAnsi="Times New Roman" w:cs="Times New Roman"/>
          <w:b/>
          <w:sz w:val="28"/>
          <w:szCs w:val="28"/>
        </w:rPr>
        <w:t>2</w:t>
      </w:r>
      <w:r w:rsidR="00157942" w:rsidRPr="00CD6FCE">
        <w:rPr>
          <w:rFonts w:ascii="Times New Roman" w:hAnsi="Times New Roman" w:cs="Times New Roman"/>
          <w:b/>
          <w:sz w:val="28"/>
          <w:szCs w:val="28"/>
        </w:rPr>
        <w:t>.202</w:t>
      </w:r>
      <w:r w:rsidR="006B2F20" w:rsidRPr="00CD6FCE">
        <w:rPr>
          <w:rFonts w:ascii="Times New Roman" w:hAnsi="Times New Roman" w:cs="Times New Roman"/>
          <w:b/>
          <w:sz w:val="28"/>
          <w:szCs w:val="28"/>
        </w:rPr>
        <w:t>3</w:t>
      </w:r>
      <w:r w:rsidR="00157942" w:rsidRPr="00CD6FCE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B2F20" w:rsidRPr="00CD6FCE">
        <w:rPr>
          <w:rFonts w:ascii="Times New Roman" w:hAnsi="Times New Roman" w:cs="Times New Roman"/>
          <w:b/>
          <w:sz w:val="28"/>
          <w:szCs w:val="28"/>
        </w:rPr>
        <w:t>ода</w:t>
      </w:r>
    </w:p>
    <w:tbl>
      <w:tblPr>
        <w:tblStyle w:val="a3"/>
        <w:tblpPr w:leftFromText="180" w:rightFromText="180" w:vertAnchor="text" w:horzAnchor="page" w:tblpX="1492" w:tblpY="146"/>
        <w:tblW w:w="8821" w:type="dxa"/>
        <w:tblLayout w:type="fixed"/>
        <w:tblLook w:val="04A0" w:firstRow="1" w:lastRow="0" w:firstColumn="1" w:lastColumn="0" w:noHBand="0" w:noVBand="1"/>
      </w:tblPr>
      <w:tblGrid>
        <w:gridCol w:w="992"/>
        <w:gridCol w:w="2018"/>
        <w:gridCol w:w="5811"/>
      </w:tblGrid>
      <w:tr w:rsidR="00657F93" w:rsidRPr="00B714B5" w14:paraId="6E1C0706" w14:textId="1ED178F9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021C" w14:textId="77777777" w:rsidR="00657F93" w:rsidRPr="00353141" w:rsidRDefault="00657F93" w:rsidP="006B2F2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531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3531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3531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ED20" w14:textId="77777777" w:rsidR="00657F93" w:rsidRPr="00353141" w:rsidRDefault="00657F93" w:rsidP="006B2F2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531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групп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AF54" w14:textId="77777777" w:rsidR="00657F93" w:rsidRPr="00353141" w:rsidRDefault="00657F93" w:rsidP="006B2F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31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лассный руководитель</w:t>
            </w:r>
          </w:p>
        </w:tc>
      </w:tr>
      <w:tr w:rsidR="00657F93" w:rsidRPr="00B714B5" w14:paraId="5BACA30A" w14:textId="4A2A627E" w:rsidTr="006B2F20">
        <w:tc>
          <w:tcPr>
            <w:tcW w:w="8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6565" w14:textId="77777777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РС </w:t>
            </w:r>
            <w:bookmarkStart w:id="0" w:name="_GoBack"/>
            <w:bookmarkEnd w:id="0"/>
          </w:p>
        </w:tc>
      </w:tr>
      <w:tr w:rsidR="00657F93" w:rsidRPr="00B714B5" w14:paraId="1E7C4BF7" w14:textId="521656CA" w:rsidTr="006B2F20">
        <w:tc>
          <w:tcPr>
            <w:tcW w:w="8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9E30" w14:textId="77777777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УРС</w:t>
            </w:r>
          </w:p>
        </w:tc>
      </w:tr>
      <w:tr w:rsidR="00657F93" w:rsidRPr="00B714B5" w14:paraId="24FD64E8" w14:textId="7B4A2669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02DF" w14:textId="5C79D9E8" w:rsidR="00657F93" w:rsidRPr="00157942" w:rsidRDefault="00657F93" w:rsidP="006B2F20">
            <w:pPr>
              <w:pStyle w:val="aa"/>
              <w:numPr>
                <w:ilvl w:val="0"/>
                <w:numId w:val="10"/>
              </w:numPr>
              <w:ind w:right="-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EB13" w14:textId="37A8A51B" w:rsidR="00657F93" w:rsidRPr="00B714B5" w:rsidRDefault="00657F93" w:rsidP="006B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hAnsi="Times New Roman" w:cs="Times New Roman"/>
                <w:sz w:val="24"/>
                <w:szCs w:val="24"/>
              </w:rPr>
              <w:t xml:space="preserve">185-186 </w:t>
            </w:r>
            <w:proofErr w:type="gramStart"/>
            <w:r w:rsidRPr="00B714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E502" w14:textId="2E075466" w:rsidR="00657F93" w:rsidRPr="00B714B5" w:rsidRDefault="00657F93" w:rsidP="006B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hAnsi="Times New Roman" w:cs="Times New Roman"/>
                <w:sz w:val="24"/>
                <w:szCs w:val="24"/>
              </w:rPr>
              <w:t>Малахова Дарья Александровна</w:t>
            </w:r>
          </w:p>
        </w:tc>
      </w:tr>
      <w:tr w:rsidR="00657F93" w:rsidRPr="00B714B5" w14:paraId="332632F6" w14:textId="1CD8142B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068" w14:textId="2E1DAE7F" w:rsidR="00657F93" w:rsidRPr="00157942" w:rsidRDefault="00657F93" w:rsidP="006B2F2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DB21" w14:textId="2C64C8C9" w:rsidR="00657F93" w:rsidRPr="00B714B5" w:rsidRDefault="00657F93" w:rsidP="006B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hAnsi="Times New Roman" w:cs="Times New Roman"/>
                <w:sz w:val="24"/>
                <w:szCs w:val="24"/>
              </w:rPr>
              <w:t xml:space="preserve">187-188 </w:t>
            </w:r>
            <w:proofErr w:type="gramStart"/>
            <w:r w:rsidRPr="00B714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676B" w14:textId="6889D69C" w:rsidR="00657F93" w:rsidRPr="00B714B5" w:rsidRDefault="00657F93" w:rsidP="006B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hAnsi="Times New Roman" w:cs="Times New Roman"/>
                <w:sz w:val="24"/>
                <w:szCs w:val="24"/>
              </w:rPr>
              <w:t xml:space="preserve">Кудимова Светлана Юрьевна </w:t>
            </w:r>
          </w:p>
        </w:tc>
      </w:tr>
      <w:tr w:rsidR="00657F93" w:rsidRPr="00B714B5" w14:paraId="2F51A38E" w14:textId="64167169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EF5" w14:textId="2BB8748A" w:rsidR="00657F93" w:rsidRPr="00157942" w:rsidRDefault="00657F93" w:rsidP="006B2F2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43CF" w14:textId="52EE534A" w:rsidR="00657F93" w:rsidRPr="00B714B5" w:rsidRDefault="00657F93" w:rsidP="006B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hAnsi="Times New Roman" w:cs="Times New Roman"/>
                <w:sz w:val="24"/>
                <w:szCs w:val="24"/>
              </w:rPr>
              <w:t xml:space="preserve">189-190 </w:t>
            </w:r>
            <w:proofErr w:type="gramStart"/>
            <w:r w:rsidRPr="00B714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17C5" w14:textId="1EB11631" w:rsidR="00657F93" w:rsidRPr="00B714B5" w:rsidRDefault="006B2F20" w:rsidP="006B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  <w:r w:rsidR="0065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7F93" w:rsidRPr="00B714B5" w14:paraId="7F6CBE0F" w14:textId="2D5BDA11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40E5" w14:textId="7D5A2734" w:rsidR="00657F93" w:rsidRPr="00157942" w:rsidRDefault="00657F93" w:rsidP="006B2F2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87E2" w14:textId="3E4EFBFE" w:rsidR="00657F93" w:rsidRPr="00B714B5" w:rsidRDefault="00657F93" w:rsidP="006B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hAnsi="Times New Roman" w:cs="Times New Roman"/>
                <w:sz w:val="24"/>
                <w:szCs w:val="24"/>
              </w:rPr>
              <w:t xml:space="preserve">48-49 </w:t>
            </w:r>
            <w:proofErr w:type="gramStart"/>
            <w:r w:rsidRPr="00B714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91CA" w14:textId="77777777" w:rsidR="00657F93" w:rsidRPr="00B714B5" w:rsidRDefault="00657F93" w:rsidP="006B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4B5">
              <w:rPr>
                <w:rFonts w:ascii="Times New Roman" w:hAnsi="Times New Roman" w:cs="Times New Roman"/>
                <w:sz w:val="24"/>
                <w:szCs w:val="24"/>
              </w:rPr>
              <w:t>Муштукова</w:t>
            </w:r>
            <w:proofErr w:type="spellEnd"/>
            <w:r w:rsidRPr="00B714B5">
              <w:rPr>
                <w:rFonts w:ascii="Times New Roman" w:hAnsi="Times New Roman" w:cs="Times New Roman"/>
                <w:sz w:val="24"/>
                <w:szCs w:val="24"/>
              </w:rPr>
              <w:t xml:space="preserve"> Ирина Вячеславовна</w:t>
            </w:r>
          </w:p>
        </w:tc>
      </w:tr>
      <w:tr w:rsidR="00657F93" w:rsidRPr="00B714B5" w14:paraId="314D4424" w14:textId="4AEB0DDC" w:rsidTr="006B2F20">
        <w:tc>
          <w:tcPr>
            <w:tcW w:w="8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CAA" w14:textId="77777777" w:rsidR="00657F93" w:rsidRPr="00157942" w:rsidRDefault="00657F93" w:rsidP="006B2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УРС</w:t>
            </w:r>
          </w:p>
        </w:tc>
      </w:tr>
      <w:tr w:rsidR="00657F93" w:rsidRPr="00B714B5" w14:paraId="51ACD6DD" w14:textId="556E52D9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7257" w14:textId="64D86997" w:rsidR="00657F93" w:rsidRPr="00B714B5" w:rsidRDefault="00657F93" w:rsidP="006B2F20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CF23" w14:textId="48FDBB63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hAnsi="Times New Roman" w:cs="Times New Roman"/>
                <w:sz w:val="24"/>
                <w:szCs w:val="24"/>
              </w:rPr>
              <w:t xml:space="preserve">179-180 </w:t>
            </w:r>
            <w:proofErr w:type="gramStart"/>
            <w:r w:rsidRPr="00B714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9E" w14:textId="513421C1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hAnsi="Times New Roman" w:cs="Times New Roman"/>
                <w:sz w:val="24"/>
                <w:szCs w:val="24"/>
              </w:rPr>
              <w:t>Моисеева Анна Вячеславовна</w:t>
            </w:r>
          </w:p>
        </w:tc>
      </w:tr>
      <w:tr w:rsidR="00657F93" w:rsidRPr="00B714B5" w14:paraId="47E45649" w14:textId="6C30EF79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5B68" w14:textId="08F49A8B" w:rsidR="00657F93" w:rsidRPr="00B714B5" w:rsidRDefault="00657F93" w:rsidP="006B2F20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F056" w14:textId="486795F7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hAnsi="Times New Roman" w:cs="Times New Roman"/>
                <w:sz w:val="24"/>
                <w:szCs w:val="24"/>
              </w:rPr>
              <w:t xml:space="preserve">181-182 </w:t>
            </w:r>
            <w:proofErr w:type="gramStart"/>
            <w:r w:rsidRPr="00B714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0A35" w14:textId="5952EB81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hAnsi="Times New Roman" w:cs="Times New Roman"/>
                <w:sz w:val="24"/>
                <w:szCs w:val="24"/>
              </w:rPr>
              <w:t>Изотова Карина Владимировна</w:t>
            </w:r>
          </w:p>
        </w:tc>
      </w:tr>
      <w:tr w:rsidR="00657F93" w:rsidRPr="00B714B5" w14:paraId="33D7254F" w14:textId="734DD143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EEFC" w14:textId="72CA66E7" w:rsidR="00657F93" w:rsidRPr="00B714B5" w:rsidRDefault="00657F93" w:rsidP="006B2F20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ED8A" w14:textId="42AD53A1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hAnsi="Times New Roman" w:cs="Times New Roman"/>
                <w:sz w:val="24"/>
                <w:szCs w:val="24"/>
              </w:rPr>
              <w:t xml:space="preserve">183-184 </w:t>
            </w:r>
            <w:proofErr w:type="gramStart"/>
            <w:r w:rsidRPr="00B714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DAF2" w14:textId="3A1B9996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Кудимова Светлана Юрьевна</w:t>
            </w:r>
          </w:p>
        </w:tc>
      </w:tr>
      <w:tr w:rsidR="00657F93" w:rsidRPr="00B714B5" w14:paraId="2D6B2BC9" w14:textId="4945771A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1B0D" w14:textId="1EE0BC46" w:rsidR="00657F93" w:rsidRPr="0036002F" w:rsidRDefault="00657F93" w:rsidP="006B2F20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C031" w14:textId="5254926F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hAnsi="Times New Roman" w:cs="Times New Roman"/>
                <w:sz w:val="24"/>
                <w:szCs w:val="24"/>
              </w:rPr>
              <w:t xml:space="preserve">21-22 </w:t>
            </w:r>
            <w:proofErr w:type="gramStart"/>
            <w:r w:rsidRPr="00B714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98C7" w14:textId="1EB9E99E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Власова Алена Александровна</w:t>
            </w:r>
          </w:p>
        </w:tc>
      </w:tr>
      <w:tr w:rsidR="00657F93" w:rsidRPr="00B714B5" w14:paraId="58A6C440" w14:textId="05263D1E" w:rsidTr="006B2F20">
        <w:tc>
          <w:tcPr>
            <w:tcW w:w="8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ED29" w14:textId="375D3759" w:rsidR="00657F93" w:rsidRPr="00B714B5" w:rsidRDefault="00657F93" w:rsidP="006B2F20">
            <w:pPr>
              <w:pStyle w:val="aa"/>
              <w:ind w:left="21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УРС</w:t>
            </w:r>
          </w:p>
        </w:tc>
      </w:tr>
      <w:tr w:rsidR="00657F93" w:rsidRPr="00B714B5" w14:paraId="1BADE777" w14:textId="49228909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DD42" w14:textId="4ADA9FFB" w:rsidR="00657F93" w:rsidRPr="00B714B5" w:rsidRDefault="00657F93" w:rsidP="006B2F20">
            <w:pPr>
              <w:pStyle w:val="aa"/>
              <w:numPr>
                <w:ilvl w:val="0"/>
                <w:numId w:val="10"/>
              </w:numPr>
              <w:ind w:right="-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386C" w14:textId="77777777" w:rsidR="00657F93" w:rsidRPr="00B714B5" w:rsidRDefault="00657F93" w:rsidP="006B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hAnsi="Times New Roman" w:cs="Times New Roman"/>
                <w:sz w:val="24"/>
                <w:szCs w:val="24"/>
              </w:rPr>
              <w:t xml:space="preserve">173-174 </w:t>
            </w:r>
            <w:proofErr w:type="gramStart"/>
            <w:r w:rsidRPr="00B714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3C0E" w14:textId="77777777" w:rsidR="00657F93" w:rsidRPr="00B714B5" w:rsidRDefault="00657F93" w:rsidP="006B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hAnsi="Times New Roman" w:cs="Times New Roman"/>
                <w:sz w:val="24"/>
                <w:szCs w:val="24"/>
              </w:rPr>
              <w:t xml:space="preserve"> Фролова Ольга Николаевна </w:t>
            </w:r>
          </w:p>
        </w:tc>
      </w:tr>
      <w:tr w:rsidR="00657F93" w:rsidRPr="00B714B5" w14:paraId="2F0B6BA1" w14:textId="2CDD3E0B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75CD" w14:textId="40384E54" w:rsidR="00657F93" w:rsidRPr="00B714B5" w:rsidRDefault="00657F93" w:rsidP="006B2F20">
            <w:pPr>
              <w:pStyle w:val="aa"/>
              <w:numPr>
                <w:ilvl w:val="0"/>
                <w:numId w:val="10"/>
              </w:numPr>
              <w:ind w:right="-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34CD" w14:textId="77777777" w:rsidR="00657F93" w:rsidRPr="00B714B5" w:rsidRDefault="00657F93" w:rsidP="006B2F2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hAnsi="Times New Roman" w:cs="Times New Roman"/>
                <w:sz w:val="24"/>
                <w:szCs w:val="24"/>
              </w:rPr>
              <w:t>175-176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9C14" w14:textId="1FEF41AA" w:rsidR="00657F93" w:rsidRPr="00B714B5" w:rsidRDefault="00657F93" w:rsidP="006B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4B5">
              <w:rPr>
                <w:rFonts w:ascii="Times New Roman" w:hAnsi="Times New Roman" w:cs="Times New Roman"/>
                <w:sz w:val="24"/>
                <w:szCs w:val="24"/>
              </w:rPr>
              <w:t>Пламс</w:t>
            </w:r>
            <w:proofErr w:type="spellEnd"/>
            <w:r w:rsidRPr="00B714B5">
              <w:rPr>
                <w:rFonts w:ascii="Times New Roman" w:hAnsi="Times New Roman" w:cs="Times New Roman"/>
                <w:sz w:val="24"/>
                <w:szCs w:val="24"/>
              </w:rPr>
              <w:t xml:space="preserve"> Алена Дмитриевна</w:t>
            </w:r>
          </w:p>
        </w:tc>
      </w:tr>
      <w:tr w:rsidR="00657F93" w:rsidRPr="00B714B5" w14:paraId="3D791FB9" w14:textId="67B5A0B3" w:rsidTr="006B2F20">
        <w:tc>
          <w:tcPr>
            <w:tcW w:w="8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840F" w14:textId="6B222AF6" w:rsidR="00657F93" w:rsidRPr="00157942" w:rsidRDefault="00657F93" w:rsidP="006B2F20">
            <w:pPr>
              <w:tabs>
                <w:tab w:val="left" w:pos="17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42">
              <w:rPr>
                <w:rFonts w:ascii="Times New Roman" w:hAnsi="Times New Roman" w:cs="Times New Roman"/>
                <w:b/>
                <w:sz w:val="24"/>
                <w:szCs w:val="24"/>
              </w:rPr>
              <w:t>ПССЗ</w:t>
            </w:r>
          </w:p>
        </w:tc>
      </w:tr>
      <w:tr w:rsidR="00657F93" w:rsidRPr="00B714B5" w14:paraId="4C8F5F14" w14:textId="41F6C584" w:rsidTr="006B2F20">
        <w:tc>
          <w:tcPr>
            <w:tcW w:w="8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C1BD" w14:textId="77777777" w:rsidR="00657F93" w:rsidRPr="00157942" w:rsidRDefault="00657F93" w:rsidP="006B2F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7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УРС</w:t>
            </w:r>
          </w:p>
        </w:tc>
      </w:tr>
      <w:tr w:rsidR="00657F93" w:rsidRPr="00B714B5" w14:paraId="2CD41A78" w14:textId="4525B003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5FED" w14:textId="365AE835" w:rsidR="00657F93" w:rsidRPr="00157942" w:rsidRDefault="00657F93" w:rsidP="006B2F20">
            <w:pPr>
              <w:pStyle w:val="aa"/>
              <w:numPr>
                <w:ilvl w:val="0"/>
                <w:numId w:val="10"/>
              </w:numPr>
              <w:tabs>
                <w:tab w:val="left" w:pos="32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7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E2E3" w14:textId="77777777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11- Г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580" w14:textId="19B6101B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Дана Андреевна</w:t>
            </w:r>
          </w:p>
        </w:tc>
      </w:tr>
      <w:tr w:rsidR="00657F93" w:rsidRPr="00B714B5" w14:paraId="4F2E3B37" w14:textId="53368644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4118" w14:textId="72C99568" w:rsidR="00657F93" w:rsidRPr="00157942" w:rsidRDefault="00657F93" w:rsidP="006B2F20">
            <w:pPr>
              <w:pStyle w:val="aa"/>
              <w:numPr>
                <w:ilvl w:val="0"/>
                <w:numId w:val="10"/>
              </w:numPr>
              <w:tabs>
                <w:tab w:val="left" w:pos="32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7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1242" w14:textId="77777777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11-ДП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2DF7" w14:textId="2E2D2B3B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Татьяна Евгеньевна</w:t>
            </w:r>
          </w:p>
        </w:tc>
      </w:tr>
      <w:tr w:rsidR="00657F93" w:rsidRPr="00B714B5" w14:paraId="4337C2C5" w14:textId="6ED35D00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88B1" w14:textId="7B04FD11" w:rsidR="00657F93" w:rsidRPr="00157942" w:rsidRDefault="00657F93" w:rsidP="006B2F20">
            <w:pPr>
              <w:pStyle w:val="aa"/>
              <w:numPr>
                <w:ilvl w:val="0"/>
                <w:numId w:val="10"/>
              </w:numPr>
              <w:tabs>
                <w:tab w:val="left" w:pos="32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7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D4BA" w14:textId="77777777" w:rsidR="00657F93" w:rsidRPr="00B714B5" w:rsidRDefault="00657F93" w:rsidP="006B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11-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C907" w14:textId="0A91444F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Чикина</w:t>
            </w:r>
            <w:proofErr w:type="spellEnd"/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657F93" w:rsidRPr="00B714B5" w14:paraId="7AAA36C1" w14:textId="4F8D2016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6CBE" w14:textId="13195836" w:rsidR="00657F93" w:rsidRPr="00157942" w:rsidRDefault="00657F93" w:rsidP="006B2F20">
            <w:pPr>
              <w:pStyle w:val="aa"/>
              <w:numPr>
                <w:ilvl w:val="0"/>
                <w:numId w:val="10"/>
              </w:numPr>
              <w:tabs>
                <w:tab w:val="left" w:pos="32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9B60" w14:textId="77ABA303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11-2</w:t>
            </w:r>
            <w:proofErr w:type="gramStart"/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BD4" w14:textId="25813B38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Чикина</w:t>
            </w:r>
            <w:proofErr w:type="spellEnd"/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657F93" w:rsidRPr="00B714B5" w14:paraId="4567EDDC" w14:textId="5B46F5F0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E65E" w14:textId="1E65A840" w:rsidR="00657F93" w:rsidRPr="00157942" w:rsidRDefault="00657F93" w:rsidP="006B2F20">
            <w:pPr>
              <w:pStyle w:val="aa"/>
              <w:numPr>
                <w:ilvl w:val="0"/>
                <w:numId w:val="10"/>
              </w:numPr>
              <w:tabs>
                <w:tab w:val="left" w:pos="32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8614" w14:textId="77777777" w:rsidR="00657F93" w:rsidRPr="00B714B5" w:rsidRDefault="00657F93" w:rsidP="006B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11-Д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969D" w14:textId="125C6B9D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Нина Владиславовна</w:t>
            </w:r>
          </w:p>
        </w:tc>
      </w:tr>
      <w:tr w:rsidR="00657F93" w:rsidRPr="00B714B5" w14:paraId="352D0D47" w14:textId="16864444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348" w14:textId="0E738989" w:rsidR="00657F93" w:rsidRPr="00157942" w:rsidRDefault="00657F93" w:rsidP="006B2F20">
            <w:pPr>
              <w:pStyle w:val="aa"/>
              <w:numPr>
                <w:ilvl w:val="0"/>
                <w:numId w:val="10"/>
              </w:numPr>
              <w:tabs>
                <w:tab w:val="left" w:pos="32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6812" w14:textId="1C632972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11-Д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3834" w14:textId="4D3C8BE5" w:rsidR="00657F93" w:rsidRPr="00B714B5" w:rsidRDefault="006B2F20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F20">
              <w:rPr>
                <w:rFonts w:ascii="Times New Roman" w:eastAsia="Calibri" w:hAnsi="Times New Roman" w:cs="Times New Roman"/>
                <w:sz w:val="24"/>
                <w:szCs w:val="24"/>
              </w:rPr>
              <w:t>Большакова Зоя Львовна</w:t>
            </w:r>
          </w:p>
        </w:tc>
      </w:tr>
      <w:tr w:rsidR="00657F93" w:rsidRPr="00B714B5" w14:paraId="11C1F594" w14:textId="6493E61B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EF42" w14:textId="575E2559" w:rsidR="00657F93" w:rsidRPr="00157942" w:rsidRDefault="00657F93" w:rsidP="006B2F20">
            <w:pPr>
              <w:pStyle w:val="aa"/>
              <w:numPr>
                <w:ilvl w:val="0"/>
                <w:numId w:val="10"/>
              </w:numPr>
              <w:tabs>
                <w:tab w:val="left" w:pos="32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84C0" w14:textId="77777777" w:rsidR="00657F93" w:rsidRPr="00B714B5" w:rsidRDefault="00657F93" w:rsidP="006B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11-ТЭУ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A86C" w14:textId="35369090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Звонарев  Семен Сергеевич</w:t>
            </w:r>
          </w:p>
        </w:tc>
      </w:tr>
      <w:tr w:rsidR="00657F93" w:rsidRPr="00B714B5" w14:paraId="27EE23CA" w14:textId="35DB317A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E709" w14:textId="6A64A4A6" w:rsidR="00657F93" w:rsidRPr="00157942" w:rsidRDefault="00657F93" w:rsidP="006B2F20">
            <w:pPr>
              <w:pStyle w:val="aa"/>
              <w:numPr>
                <w:ilvl w:val="0"/>
                <w:numId w:val="10"/>
              </w:numPr>
              <w:tabs>
                <w:tab w:val="left" w:pos="32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2DEC" w14:textId="77777777" w:rsidR="00657F93" w:rsidRPr="00B714B5" w:rsidRDefault="00657F93" w:rsidP="006B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12-ТЭУ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6E8F" w14:textId="19FD7BA6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Железова</w:t>
            </w:r>
            <w:proofErr w:type="spellEnd"/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</w:tr>
      <w:tr w:rsidR="00657F93" w:rsidRPr="00B714B5" w14:paraId="26F2D950" w14:textId="3E50599A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CCEE" w14:textId="2E9ADCFA" w:rsidR="00657F93" w:rsidRPr="00157942" w:rsidRDefault="00657F93" w:rsidP="006B2F20">
            <w:pPr>
              <w:pStyle w:val="aa"/>
              <w:numPr>
                <w:ilvl w:val="0"/>
                <w:numId w:val="10"/>
              </w:numPr>
              <w:tabs>
                <w:tab w:val="left" w:pos="32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AA6B" w14:textId="77777777" w:rsidR="00657F93" w:rsidRPr="00B714B5" w:rsidRDefault="00657F93" w:rsidP="006B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11- ТП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8A56" w14:textId="1E545A99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Субботина Юлия Олеговна</w:t>
            </w:r>
          </w:p>
        </w:tc>
      </w:tr>
      <w:tr w:rsidR="00657F93" w:rsidRPr="00B714B5" w14:paraId="0B1D1A6F" w14:textId="73F71641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A442" w14:textId="379041BF" w:rsidR="00657F93" w:rsidRPr="00157942" w:rsidRDefault="00657F93" w:rsidP="006B2F20">
            <w:pPr>
              <w:pStyle w:val="aa"/>
              <w:numPr>
                <w:ilvl w:val="0"/>
                <w:numId w:val="10"/>
              </w:numPr>
              <w:tabs>
                <w:tab w:val="left" w:pos="32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5BC7" w14:textId="77777777" w:rsidR="00657F93" w:rsidRPr="00B714B5" w:rsidRDefault="00657F93" w:rsidP="006B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12-ТП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DF66" w14:textId="7E2043D7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Фролова Ольга Николаевна</w:t>
            </w:r>
          </w:p>
        </w:tc>
      </w:tr>
      <w:tr w:rsidR="00657F93" w:rsidRPr="00B714B5" w14:paraId="6B771567" w14:textId="34D211A4" w:rsidTr="006B2F20">
        <w:tc>
          <w:tcPr>
            <w:tcW w:w="8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C7A6" w14:textId="77777777" w:rsidR="00657F93" w:rsidRPr="00157942" w:rsidRDefault="00657F93" w:rsidP="006B2F20">
            <w:pPr>
              <w:tabs>
                <w:tab w:val="left" w:pos="329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7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УРС</w:t>
            </w:r>
          </w:p>
        </w:tc>
      </w:tr>
      <w:tr w:rsidR="00657F93" w:rsidRPr="00B714B5" w14:paraId="077D0BC9" w14:textId="40691A32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966E" w14:textId="50E50E04" w:rsidR="00657F93" w:rsidRPr="00B714B5" w:rsidRDefault="00657F93" w:rsidP="006B2F20">
            <w:pPr>
              <w:pStyle w:val="aa"/>
              <w:tabs>
                <w:tab w:val="left" w:pos="329"/>
              </w:tabs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ED17" w14:textId="1379D05B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21- Г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5589" w14:textId="6EE878F6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Монтик</w:t>
            </w:r>
            <w:proofErr w:type="spellEnd"/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Игоревна</w:t>
            </w:r>
          </w:p>
        </w:tc>
      </w:tr>
      <w:tr w:rsidR="00657F93" w:rsidRPr="00B714B5" w14:paraId="77789AA4" w14:textId="06B41FFD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1FD3" w14:textId="7E57949A" w:rsidR="00657F93" w:rsidRPr="00353141" w:rsidRDefault="00657F93" w:rsidP="006B2F20">
            <w:pPr>
              <w:tabs>
                <w:tab w:val="left" w:pos="3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141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AB4E" w14:textId="560FD134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21-2 -Г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BE62" w14:textId="0BEFEB68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Дана Андреевна</w:t>
            </w:r>
          </w:p>
        </w:tc>
      </w:tr>
      <w:tr w:rsidR="00657F93" w:rsidRPr="00B714B5" w14:paraId="56ECC2FA" w14:textId="5EB48C4A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EB2A" w14:textId="00ECE065" w:rsidR="00657F93" w:rsidRPr="00353141" w:rsidRDefault="00657F93" w:rsidP="006B2F20">
            <w:pPr>
              <w:tabs>
                <w:tab w:val="left" w:pos="3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141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51BE" w14:textId="77777777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21-ДП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DBA9" w14:textId="22AE1D7B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Татьяна Евгеньевна</w:t>
            </w:r>
          </w:p>
        </w:tc>
      </w:tr>
      <w:tr w:rsidR="00657F93" w:rsidRPr="00B714B5" w14:paraId="576C7596" w14:textId="2083AE3D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24F1" w14:textId="1A692D54" w:rsidR="00657F93" w:rsidRPr="00353141" w:rsidRDefault="00657F93" w:rsidP="006B2F20">
            <w:pPr>
              <w:tabs>
                <w:tab w:val="left" w:pos="329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31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313A" w14:textId="4B84E868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21-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6BB1" w14:textId="4345D756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14B5">
              <w:rPr>
                <w:rFonts w:ascii="Times New Roman" w:hAnsi="Times New Roman" w:cs="Times New Roman"/>
                <w:sz w:val="24"/>
                <w:szCs w:val="24"/>
              </w:rPr>
              <w:t>Мещеряков Андрей Геннадьевич</w:t>
            </w:r>
          </w:p>
        </w:tc>
      </w:tr>
      <w:tr w:rsidR="00657F93" w:rsidRPr="00B714B5" w14:paraId="1D448FF7" w14:textId="407BFC07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CE21" w14:textId="4FFCB08E" w:rsidR="00657F93" w:rsidRPr="00353141" w:rsidRDefault="00657F93" w:rsidP="006B2F20">
            <w:pPr>
              <w:tabs>
                <w:tab w:val="left" w:pos="3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141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B801" w14:textId="77777777" w:rsidR="00657F93" w:rsidRPr="00B714B5" w:rsidRDefault="00657F93" w:rsidP="006B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21-Д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ED69" w14:textId="35593F7F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Марина Андреевна</w:t>
            </w:r>
          </w:p>
        </w:tc>
      </w:tr>
      <w:tr w:rsidR="00657F93" w:rsidRPr="00B714B5" w14:paraId="6D3243AA" w14:textId="2A69910A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C0C2" w14:textId="2C0E100A" w:rsidR="00657F93" w:rsidRPr="00353141" w:rsidRDefault="00657F93" w:rsidP="006B2F20">
            <w:pPr>
              <w:tabs>
                <w:tab w:val="left" w:pos="3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141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BE00" w14:textId="2E41BBAF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21-ТЭУ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D294" w14:textId="7D28866B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14B5">
              <w:rPr>
                <w:rFonts w:ascii="Times New Roman" w:hAnsi="Times New Roman" w:cs="Times New Roman"/>
                <w:sz w:val="24"/>
                <w:szCs w:val="24"/>
              </w:rPr>
              <w:t>Хрычёва</w:t>
            </w:r>
            <w:proofErr w:type="spellEnd"/>
            <w:r w:rsidRPr="00B714B5">
              <w:rPr>
                <w:rFonts w:ascii="Times New Roman" w:hAnsi="Times New Roman" w:cs="Times New Roman"/>
                <w:sz w:val="24"/>
                <w:szCs w:val="24"/>
              </w:rPr>
              <w:t xml:space="preserve"> Олеся Викторовна</w:t>
            </w:r>
          </w:p>
        </w:tc>
      </w:tr>
      <w:tr w:rsidR="00657F93" w:rsidRPr="00B714B5" w14:paraId="3D41D09C" w14:textId="78CC4C0B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D109" w14:textId="328A26B3" w:rsidR="00657F93" w:rsidRPr="00353141" w:rsidRDefault="00657F93" w:rsidP="006B2F20">
            <w:pPr>
              <w:tabs>
                <w:tab w:val="left" w:pos="3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141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1EEA" w14:textId="231D88A3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22-ТЭУ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A5E9" w14:textId="7698B6D6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hAnsi="Times New Roman" w:cs="Times New Roman"/>
                <w:sz w:val="24"/>
                <w:szCs w:val="24"/>
              </w:rPr>
              <w:t>Гарина Ольга Андреева</w:t>
            </w:r>
          </w:p>
        </w:tc>
      </w:tr>
      <w:tr w:rsidR="00657F93" w:rsidRPr="00B714B5" w14:paraId="747316C1" w14:textId="7DD62187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CFE8" w14:textId="78FB7D69" w:rsidR="00657F93" w:rsidRPr="00353141" w:rsidRDefault="00657F93" w:rsidP="006B2F20">
            <w:pPr>
              <w:tabs>
                <w:tab w:val="left" w:pos="3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141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CBF3" w14:textId="77777777" w:rsidR="00657F93" w:rsidRPr="00B714B5" w:rsidRDefault="00657F93" w:rsidP="006B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21- ТП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0CDC" w14:textId="4563576B" w:rsidR="00657F93" w:rsidRPr="00B714B5" w:rsidRDefault="00657F93" w:rsidP="006B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hAnsi="Times New Roman" w:cs="Times New Roman"/>
                <w:sz w:val="24"/>
                <w:szCs w:val="24"/>
              </w:rPr>
              <w:t>Субботина Юлия Олеговна</w:t>
            </w:r>
          </w:p>
        </w:tc>
      </w:tr>
      <w:tr w:rsidR="00657F93" w:rsidRPr="00B714B5" w14:paraId="670D2361" w14:textId="66F77F9A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EB36" w14:textId="630723EC" w:rsidR="00657F93" w:rsidRPr="00353141" w:rsidRDefault="00657F93" w:rsidP="006B2F20">
            <w:pPr>
              <w:tabs>
                <w:tab w:val="left" w:pos="3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141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75A0" w14:textId="03BC2B32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22-ТП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2A1A" w14:textId="6417A261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hAnsi="Times New Roman" w:cs="Times New Roman"/>
                <w:sz w:val="24"/>
                <w:szCs w:val="24"/>
              </w:rPr>
              <w:t>Кораблева Марина Сергеевна</w:t>
            </w:r>
          </w:p>
        </w:tc>
      </w:tr>
      <w:tr w:rsidR="00657F93" w:rsidRPr="00B714B5" w14:paraId="3E10009C" w14:textId="1F8154ED" w:rsidTr="006B2F20">
        <w:tc>
          <w:tcPr>
            <w:tcW w:w="8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1B6C" w14:textId="77777777" w:rsidR="00657F93" w:rsidRPr="00157942" w:rsidRDefault="00657F93" w:rsidP="006B2F20">
            <w:pPr>
              <w:tabs>
                <w:tab w:val="left" w:pos="329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7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УРС</w:t>
            </w:r>
          </w:p>
        </w:tc>
      </w:tr>
      <w:tr w:rsidR="00657F93" w:rsidRPr="00B714B5" w14:paraId="00FA7DD7" w14:textId="089919FB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3C9D" w14:textId="0AE09F5A" w:rsidR="00657F93" w:rsidRPr="00353141" w:rsidRDefault="00657F93" w:rsidP="006B2F20">
            <w:pPr>
              <w:tabs>
                <w:tab w:val="left" w:pos="3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141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1A4" w14:textId="77777777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31-ТП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C9AB" w14:textId="071CADB2" w:rsidR="00657F93" w:rsidRPr="00B714B5" w:rsidRDefault="006B2F20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настасия Александровна</w:t>
            </w:r>
          </w:p>
        </w:tc>
      </w:tr>
      <w:tr w:rsidR="00657F93" w:rsidRPr="00B714B5" w14:paraId="3DF78D26" w14:textId="6491E392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56FB" w14:textId="664DED2D" w:rsidR="00657F93" w:rsidRPr="00353141" w:rsidRDefault="00657F93" w:rsidP="006B2F20">
            <w:pPr>
              <w:tabs>
                <w:tab w:val="left" w:pos="3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141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A5AB" w14:textId="77777777" w:rsidR="00657F93" w:rsidRPr="00B714B5" w:rsidRDefault="00657F93" w:rsidP="006B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31-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3EDE" w14:textId="4A703041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14B5">
              <w:rPr>
                <w:rFonts w:ascii="Times New Roman" w:hAnsi="Times New Roman" w:cs="Times New Roman"/>
                <w:sz w:val="24"/>
                <w:szCs w:val="24"/>
              </w:rPr>
              <w:t>Тагаева</w:t>
            </w:r>
            <w:proofErr w:type="spellEnd"/>
            <w:r w:rsidRPr="00B714B5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</w:tr>
      <w:tr w:rsidR="00657F93" w:rsidRPr="00B714B5" w14:paraId="073D0941" w14:textId="2A27ECC5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B95E" w14:textId="5690BB00" w:rsidR="00657F93" w:rsidRPr="00353141" w:rsidRDefault="00657F93" w:rsidP="006B2F20">
            <w:pPr>
              <w:tabs>
                <w:tab w:val="left" w:pos="3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141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231D" w14:textId="77777777" w:rsidR="00657F93" w:rsidRPr="00B714B5" w:rsidRDefault="00657F93" w:rsidP="006B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31-Г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F2D1" w14:textId="145393FB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кисян </w:t>
            </w:r>
            <w:proofErr w:type="spellStart"/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Сюзана</w:t>
            </w:r>
            <w:proofErr w:type="spellEnd"/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уровна</w:t>
            </w:r>
          </w:p>
        </w:tc>
      </w:tr>
      <w:tr w:rsidR="00657F93" w:rsidRPr="00B714B5" w14:paraId="44887117" w14:textId="66B9DE49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C779" w14:textId="0962DF2C" w:rsidR="00657F93" w:rsidRPr="00353141" w:rsidRDefault="00657F93" w:rsidP="006B2F20">
            <w:pPr>
              <w:tabs>
                <w:tab w:val="left" w:pos="3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141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4406" w14:textId="77777777" w:rsidR="00657F93" w:rsidRPr="00B714B5" w:rsidRDefault="00657F93" w:rsidP="006B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31-ДП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7691" w14:textId="5B910DAD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hAnsi="Times New Roman" w:cs="Times New Roman"/>
                <w:sz w:val="24"/>
                <w:szCs w:val="24"/>
              </w:rPr>
              <w:t>Кучерявенко Елена  Александровна</w:t>
            </w:r>
          </w:p>
        </w:tc>
      </w:tr>
      <w:tr w:rsidR="00657F93" w:rsidRPr="00B714B5" w14:paraId="439FF8D3" w14:textId="7DFD862D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E1BE" w14:textId="31184B3D" w:rsidR="00657F93" w:rsidRPr="00353141" w:rsidRDefault="00657F93" w:rsidP="006B2F20">
            <w:pPr>
              <w:tabs>
                <w:tab w:val="left" w:pos="3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141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26A4" w14:textId="5436DB1D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31-Д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3BA5" w14:textId="3180A388" w:rsidR="00657F93" w:rsidRPr="00B714B5" w:rsidRDefault="00657F93" w:rsidP="006B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4B5">
              <w:rPr>
                <w:rFonts w:ascii="Times New Roman" w:hAnsi="Times New Roman" w:cs="Times New Roman"/>
                <w:sz w:val="24"/>
                <w:szCs w:val="24"/>
              </w:rPr>
              <w:t>Гречина</w:t>
            </w:r>
            <w:proofErr w:type="spellEnd"/>
            <w:r w:rsidRPr="00B714B5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</w:tr>
      <w:tr w:rsidR="00657F93" w:rsidRPr="00B714B5" w14:paraId="6E5CEC73" w14:textId="70F4352D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6615" w14:textId="0C0B3C1B" w:rsidR="00657F93" w:rsidRPr="00353141" w:rsidRDefault="00657F93" w:rsidP="006B2F20">
            <w:pPr>
              <w:tabs>
                <w:tab w:val="left" w:pos="3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141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0E98" w14:textId="77777777" w:rsidR="00657F93" w:rsidRPr="00B714B5" w:rsidRDefault="00657F93" w:rsidP="006B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31-П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454" w14:textId="1E34C978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Большакова Зоя Львовна</w:t>
            </w:r>
          </w:p>
        </w:tc>
      </w:tr>
      <w:tr w:rsidR="00657F93" w:rsidRPr="00B714B5" w14:paraId="13C2650C" w14:textId="6180F997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F1FB" w14:textId="260D7C3A" w:rsidR="00657F93" w:rsidRPr="00353141" w:rsidRDefault="00657F93" w:rsidP="006B2F20">
            <w:pPr>
              <w:tabs>
                <w:tab w:val="left" w:pos="3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141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3447" w14:textId="77777777" w:rsidR="00657F93" w:rsidRPr="00B714B5" w:rsidRDefault="00657F93" w:rsidP="006B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32-П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58A3" w14:textId="1DE39A7D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Кардия</w:t>
            </w:r>
            <w:proofErr w:type="spellEnd"/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</w:tr>
      <w:tr w:rsidR="00657F93" w:rsidRPr="00B714B5" w14:paraId="78CB1B6E" w14:textId="4836B1B9" w:rsidTr="006B2F20">
        <w:tc>
          <w:tcPr>
            <w:tcW w:w="8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C31" w14:textId="77777777" w:rsidR="00657F93" w:rsidRPr="00157942" w:rsidRDefault="00657F93" w:rsidP="006B2F20">
            <w:pPr>
              <w:tabs>
                <w:tab w:val="left" w:pos="32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УРС</w:t>
            </w:r>
          </w:p>
        </w:tc>
      </w:tr>
      <w:tr w:rsidR="00657F93" w:rsidRPr="00B714B5" w14:paraId="07AB88D1" w14:textId="23050978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3DAE" w14:textId="6E637B2F" w:rsidR="00657F93" w:rsidRPr="00353141" w:rsidRDefault="00657F93" w:rsidP="006B2F20">
            <w:pPr>
              <w:tabs>
                <w:tab w:val="left" w:pos="3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F349" w14:textId="1AD1F54C" w:rsidR="00657F93" w:rsidRPr="00B714B5" w:rsidRDefault="00657F93" w:rsidP="006B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41-ТП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FE68" w14:textId="0315D5E9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Гребнева Татьяна Николаевна</w:t>
            </w:r>
          </w:p>
        </w:tc>
      </w:tr>
      <w:tr w:rsidR="00657F93" w:rsidRPr="00B714B5" w14:paraId="693F77D8" w14:textId="7603ABF1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73C5" w14:textId="7979AA2A" w:rsidR="00657F93" w:rsidRPr="00353141" w:rsidRDefault="00657F93" w:rsidP="006B2F20">
            <w:pPr>
              <w:tabs>
                <w:tab w:val="left" w:pos="3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141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2F19" w14:textId="77777777" w:rsidR="00657F93" w:rsidRPr="00B714B5" w:rsidRDefault="00657F93" w:rsidP="006B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41-ДП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A674" w14:textId="653EF867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hAnsi="Times New Roman" w:cs="Times New Roman"/>
                <w:sz w:val="24"/>
                <w:szCs w:val="24"/>
              </w:rPr>
              <w:t>Васильева Вера Владимировна</w:t>
            </w:r>
          </w:p>
        </w:tc>
      </w:tr>
      <w:tr w:rsidR="00657F93" w:rsidRPr="00B714B5" w14:paraId="1E8C5A79" w14:textId="39080E84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9327" w14:textId="4B820345" w:rsidR="00657F93" w:rsidRPr="00353141" w:rsidRDefault="00657F93" w:rsidP="006B2F20">
            <w:pPr>
              <w:tabs>
                <w:tab w:val="left" w:pos="3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141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1867" w14:textId="77777777" w:rsidR="00657F93" w:rsidRPr="00B714B5" w:rsidRDefault="00657F93" w:rsidP="006B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41-П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346E" w14:textId="16D3EE83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Деточенко</w:t>
            </w:r>
            <w:proofErr w:type="spellEnd"/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657F93" w:rsidRPr="00B714B5" w14:paraId="1E1FC6F2" w14:textId="79CB55F5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86C3" w14:textId="55C44B34" w:rsidR="00657F93" w:rsidRPr="00353141" w:rsidRDefault="00657F93" w:rsidP="006B2F20">
            <w:pPr>
              <w:tabs>
                <w:tab w:val="left" w:pos="3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141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A029" w14:textId="77777777" w:rsidR="00657F93" w:rsidRPr="00B714B5" w:rsidRDefault="00657F93" w:rsidP="006B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41-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1D02" w14:textId="38DB9225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hAnsi="Times New Roman" w:cs="Times New Roman"/>
                <w:sz w:val="24"/>
                <w:szCs w:val="24"/>
              </w:rPr>
              <w:t>Власова Алена Александровна</w:t>
            </w:r>
          </w:p>
        </w:tc>
      </w:tr>
      <w:tr w:rsidR="00657F93" w:rsidRPr="00B714B5" w14:paraId="35E442E2" w14:textId="06675E6C" w:rsidTr="006B2F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C2A2" w14:textId="6685DB43" w:rsidR="00657F93" w:rsidRPr="00353141" w:rsidRDefault="00657F93" w:rsidP="006B2F20">
            <w:pPr>
              <w:tabs>
                <w:tab w:val="left" w:pos="3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141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95E5" w14:textId="263F6BB3" w:rsidR="00657F93" w:rsidRPr="00B714B5" w:rsidRDefault="00657F93" w:rsidP="006B2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B5">
              <w:rPr>
                <w:rFonts w:ascii="Times New Roman" w:eastAsia="Calibri" w:hAnsi="Times New Roman" w:cs="Times New Roman"/>
                <w:sz w:val="24"/>
                <w:szCs w:val="24"/>
              </w:rPr>
              <w:t>41 - Г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5241" w14:textId="7E7CA612" w:rsidR="00657F93" w:rsidRPr="00B714B5" w:rsidRDefault="00657F93" w:rsidP="006B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4B5"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 w:rsidRPr="00B714B5">
              <w:rPr>
                <w:rFonts w:ascii="Times New Roman" w:hAnsi="Times New Roman" w:cs="Times New Roman"/>
                <w:sz w:val="24"/>
                <w:szCs w:val="24"/>
              </w:rPr>
              <w:t xml:space="preserve"> Елена Константиновна</w:t>
            </w:r>
          </w:p>
        </w:tc>
      </w:tr>
    </w:tbl>
    <w:p w14:paraId="54A789E4" w14:textId="77777777" w:rsidR="00AE78B0" w:rsidRDefault="00AE78B0" w:rsidP="00B71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B185A" w14:textId="77777777" w:rsidR="00657F93" w:rsidRDefault="00657F93" w:rsidP="00B71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21E4BA" w14:textId="77777777" w:rsidR="00657F93" w:rsidRDefault="00657F93" w:rsidP="00B71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50779A" w14:textId="77777777" w:rsidR="00657F93" w:rsidRDefault="00657F93" w:rsidP="00B71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94C72" w14:textId="77777777" w:rsidR="00657F93" w:rsidRDefault="00657F93" w:rsidP="00B71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A2D77" w14:textId="77777777" w:rsidR="00657F93" w:rsidRDefault="00657F93" w:rsidP="00657F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14:paraId="380F1B49" w14:textId="77777777" w:rsidR="00657F93" w:rsidRDefault="00657F93" w:rsidP="00657F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969CF5" w14:textId="77777777" w:rsidR="00657F93" w:rsidRDefault="00657F93" w:rsidP="00657F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1029E3" w14:textId="77777777" w:rsidR="00657F93" w:rsidRDefault="00657F93" w:rsidP="00657F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23BCDC" w14:textId="77777777" w:rsidR="00657F93" w:rsidRDefault="00657F93" w:rsidP="00657F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112421" w14:textId="77777777" w:rsidR="00657F93" w:rsidRDefault="00657F93" w:rsidP="00657F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0A3E886" w14:textId="77777777" w:rsidR="00657F93" w:rsidRDefault="00657F93" w:rsidP="00657F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1C0AB0" w14:textId="77777777" w:rsidR="00657F93" w:rsidRDefault="00657F93" w:rsidP="00657F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D2C9A4" w14:textId="77777777" w:rsidR="00657F93" w:rsidRDefault="00657F93" w:rsidP="00657F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8E9DC3" w14:textId="77777777" w:rsidR="00657F93" w:rsidRDefault="00657F93" w:rsidP="00657F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4729C4" w14:textId="77777777" w:rsidR="00657F93" w:rsidRDefault="00657F93" w:rsidP="00657F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1A1B92" w14:textId="77777777" w:rsidR="00657F93" w:rsidRDefault="00657F93" w:rsidP="00657F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A081EF" w14:textId="77777777" w:rsidR="00657F93" w:rsidRDefault="00657F93" w:rsidP="00657F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5A59C1F" w14:textId="77777777" w:rsidR="00657F93" w:rsidRDefault="00657F93" w:rsidP="00657F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631321" w14:textId="77777777" w:rsidR="00657F93" w:rsidRDefault="00657F93" w:rsidP="00657F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E17F81" w14:textId="77777777" w:rsidR="00657F93" w:rsidRDefault="00657F93" w:rsidP="00657F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E53946" w14:textId="77777777" w:rsidR="00657F93" w:rsidRDefault="00657F93" w:rsidP="00657F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D32239" w14:textId="77777777" w:rsidR="00657F93" w:rsidRDefault="00657F93" w:rsidP="00657F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D4BED9" w14:textId="77777777" w:rsidR="00657F93" w:rsidRDefault="00657F93" w:rsidP="00657F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AA5203" w14:textId="77777777" w:rsidR="00657F93" w:rsidRDefault="00657F93" w:rsidP="00657F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192C5C" w14:textId="77777777" w:rsidR="00657F93" w:rsidRDefault="00657F93" w:rsidP="00657F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C79538" w14:textId="77777777" w:rsidR="00657F93" w:rsidRDefault="00657F93" w:rsidP="00657F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B47058" w14:textId="77777777" w:rsidR="00657F93" w:rsidRDefault="00657F93" w:rsidP="00657F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46A222" w14:textId="77777777" w:rsidR="00657F93" w:rsidRDefault="00657F93" w:rsidP="00657F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C6B4BD" w14:textId="77777777" w:rsidR="00657F93" w:rsidRDefault="00657F93" w:rsidP="00657F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108DF3" w14:textId="77777777" w:rsidR="00657F93" w:rsidRDefault="00657F93" w:rsidP="00657F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229492" w14:textId="77777777" w:rsidR="00657F93" w:rsidRDefault="00657F93" w:rsidP="00657F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5A2024" w14:textId="77777777" w:rsidR="006B2F20" w:rsidRDefault="006B2F20" w:rsidP="00657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FCD50" w14:textId="77777777" w:rsidR="006B2F20" w:rsidRDefault="006B2F20" w:rsidP="00657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C42D70" w14:textId="77777777" w:rsidR="006B2F20" w:rsidRDefault="006B2F20" w:rsidP="00657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0FDE15" w14:textId="77777777" w:rsidR="006B2F20" w:rsidRDefault="006B2F20" w:rsidP="00657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78E8A" w14:textId="77777777" w:rsidR="006B2F20" w:rsidRDefault="006B2F20" w:rsidP="00657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425D8" w14:textId="77777777" w:rsidR="006B2F20" w:rsidRDefault="006B2F20" w:rsidP="00657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C7D8C" w14:textId="77777777" w:rsidR="006B2F20" w:rsidRDefault="006B2F20" w:rsidP="00657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958E5" w14:textId="77777777" w:rsidR="006B2F20" w:rsidRDefault="006B2F20" w:rsidP="00657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A43EC0" w14:textId="77777777" w:rsidR="006B2F20" w:rsidRDefault="006B2F20" w:rsidP="00657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84BBA" w14:textId="77777777" w:rsidR="006B2F20" w:rsidRDefault="006B2F20" w:rsidP="00657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4E01B3" w14:textId="77777777" w:rsidR="006B2F20" w:rsidRDefault="006B2F20" w:rsidP="00657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415C7" w14:textId="77777777" w:rsidR="006B2F20" w:rsidRDefault="006B2F20" w:rsidP="00657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E466C1" w14:textId="77777777" w:rsidR="006B2F20" w:rsidRDefault="006B2F20" w:rsidP="00657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6F6DF" w14:textId="77777777" w:rsidR="006B2F20" w:rsidRDefault="006B2F20" w:rsidP="00657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798D0C" w14:textId="77777777" w:rsidR="006B2F20" w:rsidRDefault="006B2F20" w:rsidP="00657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B2F20" w:rsidSect="006B2F20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EA968" w14:textId="77777777" w:rsidR="00275774" w:rsidRDefault="00275774" w:rsidP="00F204AD">
      <w:pPr>
        <w:spacing w:after="0" w:line="240" w:lineRule="auto"/>
      </w:pPr>
      <w:r>
        <w:separator/>
      </w:r>
    </w:p>
  </w:endnote>
  <w:endnote w:type="continuationSeparator" w:id="0">
    <w:p w14:paraId="1C448405" w14:textId="77777777" w:rsidR="00275774" w:rsidRDefault="00275774" w:rsidP="00F2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5E525" w14:textId="77777777" w:rsidR="00275774" w:rsidRDefault="00275774" w:rsidP="00F204AD">
      <w:pPr>
        <w:spacing w:after="0" w:line="240" w:lineRule="auto"/>
      </w:pPr>
      <w:r>
        <w:separator/>
      </w:r>
    </w:p>
  </w:footnote>
  <w:footnote w:type="continuationSeparator" w:id="0">
    <w:p w14:paraId="36D230A6" w14:textId="77777777" w:rsidR="00275774" w:rsidRDefault="00275774" w:rsidP="00F20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B95"/>
    <w:multiLevelType w:val="hybridMultilevel"/>
    <w:tmpl w:val="0DE09818"/>
    <w:lvl w:ilvl="0" w:tplc="67DE3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132B"/>
    <w:multiLevelType w:val="hybridMultilevel"/>
    <w:tmpl w:val="F79C9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32260"/>
    <w:multiLevelType w:val="hybridMultilevel"/>
    <w:tmpl w:val="0DE09818"/>
    <w:lvl w:ilvl="0" w:tplc="67DE3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17F53"/>
    <w:multiLevelType w:val="hybridMultilevel"/>
    <w:tmpl w:val="0DE09818"/>
    <w:lvl w:ilvl="0" w:tplc="67DE3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C4D59"/>
    <w:multiLevelType w:val="hybridMultilevel"/>
    <w:tmpl w:val="0DE09818"/>
    <w:lvl w:ilvl="0" w:tplc="67DE3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45E37"/>
    <w:multiLevelType w:val="hybridMultilevel"/>
    <w:tmpl w:val="BAD4D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B585B"/>
    <w:multiLevelType w:val="hybridMultilevel"/>
    <w:tmpl w:val="0DE09818"/>
    <w:lvl w:ilvl="0" w:tplc="67DE3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6546"/>
    <w:multiLevelType w:val="hybridMultilevel"/>
    <w:tmpl w:val="0DE09818"/>
    <w:lvl w:ilvl="0" w:tplc="67DE3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E3E9F"/>
    <w:multiLevelType w:val="hybridMultilevel"/>
    <w:tmpl w:val="0DE09818"/>
    <w:lvl w:ilvl="0" w:tplc="67DE3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C737F"/>
    <w:multiLevelType w:val="hybridMultilevel"/>
    <w:tmpl w:val="4F388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A26E6"/>
    <w:multiLevelType w:val="hybridMultilevel"/>
    <w:tmpl w:val="BAD4D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5D0B"/>
    <w:multiLevelType w:val="hybridMultilevel"/>
    <w:tmpl w:val="0DE09818"/>
    <w:lvl w:ilvl="0" w:tplc="67DE3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80616"/>
    <w:multiLevelType w:val="hybridMultilevel"/>
    <w:tmpl w:val="260845D8"/>
    <w:lvl w:ilvl="0" w:tplc="DC6A6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A5E94"/>
    <w:multiLevelType w:val="hybridMultilevel"/>
    <w:tmpl w:val="3F96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60FCC"/>
    <w:multiLevelType w:val="hybridMultilevel"/>
    <w:tmpl w:val="8468041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5E923EB7"/>
    <w:multiLevelType w:val="hybridMultilevel"/>
    <w:tmpl w:val="0DE09818"/>
    <w:lvl w:ilvl="0" w:tplc="67DE3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F2711"/>
    <w:multiLevelType w:val="hybridMultilevel"/>
    <w:tmpl w:val="F564C0C6"/>
    <w:lvl w:ilvl="0" w:tplc="FBBE35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51180"/>
    <w:multiLevelType w:val="hybridMultilevel"/>
    <w:tmpl w:val="1954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B6F6C"/>
    <w:multiLevelType w:val="hybridMultilevel"/>
    <w:tmpl w:val="BAD4DF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3109A"/>
    <w:multiLevelType w:val="hybridMultilevel"/>
    <w:tmpl w:val="334680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10"/>
  </w:num>
  <w:num w:numId="5">
    <w:abstractNumId w:val="16"/>
  </w:num>
  <w:num w:numId="6">
    <w:abstractNumId w:val="12"/>
  </w:num>
  <w:num w:numId="7">
    <w:abstractNumId w:val="17"/>
  </w:num>
  <w:num w:numId="8">
    <w:abstractNumId w:val="1"/>
  </w:num>
  <w:num w:numId="9">
    <w:abstractNumId w:val="13"/>
  </w:num>
  <w:num w:numId="10">
    <w:abstractNumId w:val="6"/>
  </w:num>
  <w:num w:numId="11">
    <w:abstractNumId w:val="19"/>
  </w:num>
  <w:num w:numId="12">
    <w:abstractNumId w:val="14"/>
  </w:num>
  <w:num w:numId="13">
    <w:abstractNumId w:val="15"/>
  </w:num>
  <w:num w:numId="14">
    <w:abstractNumId w:val="11"/>
  </w:num>
  <w:num w:numId="15">
    <w:abstractNumId w:val="2"/>
  </w:num>
  <w:num w:numId="16">
    <w:abstractNumId w:val="4"/>
  </w:num>
  <w:num w:numId="17">
    <w:abstractNumId w:val="7"/>
  </w:num>
  <w:num w:numId="18">
    <w:abstractNumId w:val="3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592"/>
    <w:rsid w:val="0000038B"/>
    <w:rsid w:val="00013690"/>
    <w:rsid w:val="000251CF"/>
    <w:rsid w:val="00031B1B"/>
    <w:rsid w:val="00041D79"/>
    <w:rsid w:val="00047DD0"/>
    <w:rsid w:val="00056E87"/>
    <w:rsid w:val="00070593"/>
    <w:rsid w:val="00070CA0"/>
    <w:rsid w:val="000743E7"/>
    <w:rsid w:val="000768A5"/>
    <w:rsid w:val="00082D90"/>
    <w:rsid w:val="00094D45"/>
    <w:rsid w:val="000A3C37"/>
    <w:rsid w:val="000C4A9E"/>
    <w:rsid w:val="000D2789"/>
    <w:rsid w:val="000D5736"/>
    <w:rsid w:val="000D6BF2"/>
    <w:rsid w:val="000E2E0F"/>
    <w:rsid w:val="000F0257"/>
    <w:rsid w:val="00100E45"/>
    <w:rsid w:val="00104F1E"/>
    <w:rsid w:val="00110E42"/>
    <w:rsid w:val="0015059D"/>
    <w:rsid w:val="00156BD3"/>
    <w:rsid w:val="00157942"/>
    <w:rsid w:val="00157E35"/>
    <w:rsid w:val="00176793"/>
    <w:rsid w:val="00180ECC"/>
    <w:rsid w:val="00192643"/>
    <w:rsid w:val="001A039A"/>
    <w:rsid w:val="001A336A"/>
    <w:rsid w:val="001A7608"/>
    <w:rsid w:val="001B2C4D"/>
    <w:rsid w:val="001E7F3F"/>
    <w:rsid w:val="001F33E3"/>
    <w:rsid w:val="001F505E"/>
    <w:rsid w:val="00256BA5"/>
    <w:rsid w:val="00275774"/>
    <w:rsid w:val="00280D0E"/>
    <w:rsid w:val="002946A7"/>
    <w:rsid w:val="002A0A8F"/>
    <w:rsid w:val="002A7ED7"/>
    <w:rsid w:val="002C2C4F"/>
    <w:rsid w:val="002C5841"/>
    <w:rsid w:val="002D2468"/>
    <w:rsid w:val="002D47E8"/>
    <w:rsid w:val="002E1113"/>
    <w:rsid w:val="002F0AB0"/>
    <w:rsid w:val="002F39BD"/>
    <w:rsid w:val="00304FB8"/>
    <w:rsid w:val="0031386B"/>
    <w:rsid w:val="00313883"/>
    <w:rsid w:val="00321DF7"/>
    <w:rsid w:val="003233CA"/>
    <w:rsid w:val="00332728"/>
    <w:rsid w:val="00353141"/>
    <w:rsid w:val="00353E32"/>
    <w:rsid w:val="0036002F"/>
    <w:rsid w:val="00377748"/>
    <w:rsid w:val="00383592"/>
    <w:rsid w:val="00386857"/>
    <w:rsid w:val="003906F3"/>
    <w:rsid w:val="00394D5F"/>
    <w:rsid w:val="00395A83"/>
    <w:rsid w:val="00397A18"/>
    <w:rsid w:val="003B46D1"/>
    <w:rsid w:val="003C4211"/>
    <w:rsid w:val="003D0ADF"/>
    <w:rsid w:val="003D1EDA"/>
    <w:rsid w:val="003D6E94"/>
    <w:rsid w:val="003D763A"/>
    <w:rsid w:val="003E0C83"/>
    <w:rsid w:val="003E198F"/>
    <w:rsid w:val="003F6A1D"/>
    <w:rsid w:val="00400ADC"/>
    <w:rsid w:val="00431878"/>
    <w:rsid w:val="0044117F"/>
    <w:rsid w:val="00444017"/>
    <w:rsid w:val="004546B2"/>
    <w:rsid w:val="00455BFA"/>
    <w:rsid w:val="00481B51"/>
    <w:rsid w:val="00492F17"/>
    <w:rsid w:val="004A1A8B"/>
    <w:rsid w:val="004A3978"/>
    <w:rsid w:val="004B0F9D"/>
    <w:rsid w:val="004C44D8"/>
    <w:rsid w:val="004C5AC0"/>
    <w:rsid w:val="004D1DC2"/>
    <w:rsid w:val="004D590B"/>
    <w:rsid w:val="004F3EE4"/>
    <w:rsid w:val="00511687"/>
    <w:rsid w:val="0054355C"/>
    <w:rsid w:val="005822D7"/>
    <w:rsid w:val="005A41E1"/>
    <w:rsid w:val="005C2336"/>
    <w:rsid w:val="005C3346"/>
    <w:rsid w:val="005C3B78"/>
    <w:rsid w:val="005D35AF"/>
    <w:rsid w:val="005E1605"/>
    <w:rsid w:val="0060286A"/>
    <w:rsid w:val="006110BF"/>
    <w:rsid w:val="00623135"/>
    <w:rsid w:val="006232D7"/>
    <w:rsid w:val="00632399"/>
    <w:rsid w:val="0063657F"/>
    <w:rsid w:val="006377DD"/>
    <w:rsid w:val="00646D42"/>
    <w:rsid w:val="00657F93"/>
    <w:rsid w:val="00674958"/>
    <w:rsid w:val="006842F7"/>
    <w:rsid w:val="006970DD"/>
    <w:rsid w:val="006A590E"/>
    <w:rsid w:val="006A61CF"/>
    <w:rsid w:val="006B2F20"/>
    <w:rsid w:val="006B3836"/>
    <w:rsid w:val="006C4521"/>
    <w:rsid w:val="006C4730"/>
    <w:rsid w:val="006D65CB"/>
    <w:rsid w:val="006E011A"/>
    <w:rsid w:val="006E521A"/>
    <w:rsid w:val="006F521C"/>
    <w:rsid w:val="006F6726"/>
    <w:rsid w:val="007164F5"/>
    <w:rsid w:val="00720212"/>
    <w:rsid w:val="00734F50"/>
    <w:rsid w:val="007453B0"/>
    <w:rsid w:val="00745628"/>
    <w:rsid w:val="0075125A"/>
    <w:rsid w:val="0075770D"/>
    <w:rsid w:val="0076431B"/>
    <w:rsid w:val="0078590E"/>
    <w:rsid w:val="00794423"/>
    <w:rsid w:val="007954F1"/>
    <w:rsid w:val="007955CA"/>
    <w:rsid w:val="007A6C2B"/>
    <w:rsid w:val="007C565F"/>
    <w:rsid w:val="007C59CE"/>
    <w:rsid w:val="007D4186"/>
    <w:rsid w:val="007E5AE7"/>
    <w:rsid w:val="007F63D6"/>
    <w:rsid w:val="007F6FF3"/>
    <w:rsid w:val="00806A47"/>
    <w:rsid w:val="0081501C"/>
    <w:rsid w:val="0081755F"/>
    <w:rsid w:val="008434CE"/>
    <w:rsid w:val="00851419"/>
    <w:rsid w:val="00856C7C"/>
    <w:rsid w:val="00860588"/>
    <w:rsid w:val="008676AE"/>
    <w:rsid w:val="00872F88"/>
    <w:rsid w:val="00881ED3"/>
    <w:rsid w:val="008A61A0"/>
    <w:rsid w:val="008B7013"/>
    <w:rsid w:val="008F7110"/>
    <w:rsid w:val="009061C2"/>
    <w:rsid w:val="00926DF1"/>
    <w:rsid w:val="009366A3"/>
    <w:rsid w:val="00937A87"/>
    <w:rsid w:val="00942E4D"/>
    <w:rsid w:val="00953900"/>
    <w:rsid w:val="00953997"/>
    <w:rsid w:val="00953B15"/>
    <w:rsid w:val="00956337"/>
    <w:rsid w:val="009653D8"/>
    <w:rsid w:val="00965C11"/>
    <w:rsid w:val="00987C1B"/>
    <w:rsid w:val="0099152A"/>
    <w:rsid w:val="009950C3"/>
    <w:rsid w:val="00997990"/>
    <w:rsid w:val="009A52E3"/>
    <w:rsid w:val="009B3D2A"/>
    <w:rsid w:val="009C560C"/>
    <w:rsid w:val="009C77C0"/>
    <w:rsid w:val="009F070D"/>
    <w:rsid w:val="009F40BB"/>
    <w:rsid w:val="009F50D6"/>
    <w:rsid w:val="009F6D76"/>
    <w:rsid w:val="00A03D94"/>
    <w:rsid w:val="00A0682C"/>
    <w:rsid w:val="00A15BCF"/>
    <w:rsid w:val="00A5296E"/>
    <w:rsid w:val="00A5356A"/>
    <w:rsid w:val="00A5772A"/>
    <w:rsid w:val="00A61829"/>
    <w:rsid w:val="00A96B72"/>
    <w:rsid w:val="00AC0B6B"/>
    <w:rsid w:val="00AC578E"/>
    <w:rsid w:val="00AE78B0"/>
    <w:rsid w:val="00AF444D"/>
    <w:rsid w:val="00AF46E8"/>
    <w:rsid w:val="00AF580B"/>
    <w:rsid w:val="00B066DC"/>
    <w:rsid w:val="00B10BA4"/>
    <w:rsid w:val="00B11733"/>
    <w:rsid w:val="00B438BB"/>
    <w:rsid w:val="00B45CAE"/>
    <w:rsid w:val="00B6093D"/>
    <w:rsid w:val="00B61F5C"/>
    <w:rsid w:val="00B714B5"/>
    <w:rsid w:val="00B72449"/>
    <w:rsid w:val="00B73196"/>
    <w:rsid w:val="00B7715A"/>
    <w:rsid w:val="00B8674E"/>
    <w:rsid w:val="00B93258"/>
    <w:rsid w:val="00BA43F8"/>
    <w:rsid w:val="00BA46DE"/>
    <w:rsid w:val="00BA795F"/>
    <w:rsid w:val="00BB04FD"/>
    <w:rsid w:val="00BC7143"/>
    <w:rsid w:val="00BD289D"/>
    <w:rsid w:val="00BE68AF"/>
    <w:rsid w:val="00C0000A"/>
    <w:rsid w:val="00C012EE"/>
    <w:rsid w:val="00C108B0"/>
    <w:rsid w:val="00C121F1"/>
    <w:rsid w:val="00C14014"/>
    <w:rsid w:val="00C17E8F"/>
    <w:rsid w:val="00C21786"/>
    <w:rsid w:val="00C54606"/>
    <w:rsid w:val="00C8017F"/>
    <w:rsid w:val="00C80D32"/>
    <w:rsid w:val="00CB0018"/>
    <w:rsid w:val="00CB0486"/>
    <w:rsid w:val="00CB0A0D"/>
    <w:rsid w:val="00CD0145"/>
    <w:rsid w:val="00CD40FC"/>
    <w:rsid w:val="00CD4E07"/>
    <w:rsid w:val="00CD6FCE"/>
    <w:rsid w:val="00CE2871"/>
    <w:rsid w:val="00CF0B49"/>
    <w:rsid w:val="00CF5416"/>
    <w:rsid w:val="00D00AA9"/>
    <w:rsid w:val="00D13217"/>
    <w:rsid w:val="00D14F8E"/>
    <w:rsid w:val="00D21520"/>
    <w:rsid w:val="00D24734"/>
    <w:rsid w:val="00D30F0E"/>
    <w:rsid w:val="00D46B00"/>
    <w:rsid w:val="00D7449D"/>
    <w:rsid w:val="00D75E3E"/>
    <w:rsid w:val="00D83422"/>
    <w:rsid w:val="00D862B1"/>
    <w:rsid w:val="00DA10E4"/>
    <w:rsid w:val="00DC3C59"/>
    <w:rsid w:val="00DD0923"/>
    <w:rsid w:val="00DD25CD"/>
    <w:rsid w:val="00DE0FF7"/>
    <w:rsid w:val="00E21F86"/>
    <w:rsid w:val="00E3240B"/>
    <w:rsid w:val="00E41E0D"/>
    <w:rsid w:val="00E42829"/>
    <w:rsid w:val="00E4775A"/>
    <w:rsid w:val="00E61DDA"/>
    <w:rsid w:val="00E94BF8"/>
    <w:rsid w:val="00E96FB2"/>
    <w:rsid w:val="00EA247B"/>
    <w:rsid w:val="00EB56E4"/>
    <w:rsid w:val="00ED29AC"/>
    <w:rsid w:val="00EE001E"/>
    <w:rsid w:val="00F02AB5"/>
    <w:rsid w:val="00F04E57"/>
    <w:rsid w:val="00F173E5"/>
    <w:rsid w:val="00F204AD"/>
    <w:rsid w:val="00F50D9C"/>
    <w:rsid w:val="00F5207A"/>
    <w:rsid w:val="00F769B9"/>
    <w:rsid w:val="00F80705"/>
    <w:rsid w:val="00F80A64"/>
    <w:rsid w:val="00F80D4E"/>
    <w:rsid w:val="00F96E8B"/>
    <w:rsid w:val="00FB0609"/>
    <w:rsid w:val="00FE1871"/>
    <w:rsid w:val="00FE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68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6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6A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0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04AD"/>
  </w:style>
  <w:style w:type="paragraph" w:styleId="a8">
    <w:name w:val="footer"/>
    <w:basedOn w:val="a"/>
    <w:link w:val="a9"/>
    <w:uiPriority w:val="99"/>
    <w:unhideWhenUsed/>
    <w:rsid w:val="00F20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04AD"/>
  </w:style>
  <w:style w:type="paragraph" w:styleId="aa">
    <w:name w:val="List Paragraph"/>
    <w:basedOn w:val="a"/>
    <w:uiPriority w:val="34"/>
    <w:qFormat/>
    <w:rsid w:val="00353E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6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6A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0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04AD"/>
  </w:style>
  <w:style w:type="paragraph" w:styleId="a8">
    <w:name w:val="footer"/>
    <w:basedOn w:val="a"/>
    <w:link w:val="a9"/>
    <w:uiPriority w:val="99"/>
    <w:unhideWhenUsed/>
    <w:rsid w:val="00F20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04AD"/>
  </w:style>
  <w:style w:type="paragraph" w:styleId="aa">
    <w:name w:val="List Paragraph"/>
    <w:basedOn w:val="a"/>
    <w:uiPriority w:val="34"/>
    <w:qFormat/>
    <w:rsid w:val="00353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CB11-1816-4CCF-AB78-C074521E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м директора по ВСР</cp:lastModifiedBy>
  <cp:revision>4</cp:revision>
  <cp:lastPrinted>2023-01-10T10:03:00Z</cp:lastPrinted>
  <dcterms:created xsi:type="dcterms:W3CDTF">2023-02-09T10:44:00Z</dcterms:created>
  <dcterms:modified xsi:type="dcterms:W3CDTF">2023-02-09T10:45:00Z</dcterms:modified>
</cp:coreProperties>
</file>